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color w:val="000000"/>
          <w:sz w:val="28"/>
          <w:szCs w:val="28"/>
        </w:rPr>
        <w:alias w:val="Заголовок приложения"/>
        <w:tag w:val="Заголовок приложения"/>
        <w:id w:val="-566416230"/>
        <w:placeholder>
          <w:docPart w:val="74F322BA44B34FB29AF23155C428BA3C"/>
        </w:placeholder>
        <w:text/>
      </w:sdtPr>
      <w:sdtEndPr/>
      <w:sdtContent>
        <w:p w14:paraId="4369019D" w14:textId="77777777" w:rsidR="00E33734" w:rsidRDefault="00E33734" w:rsidP="00E33734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 w:rsidRPr="00E728DC">
            <w:rPr>
              <w:b/>
              <w:bCs/>
              <w:color w:val="000000"/>
              <w:sz w:val="28"/>
              <w:szCs w:val="28"/>
            </w:rPr>
            <w:t>Реестр муниципальных услуг муниципального образования Табунский район Алтайского края</w:t>
          </w:r>
        </w:p>
      </w:sdtContent>
    </w:sdt>
    <w:p w14:paraId="3806C950" w14:textId="77777777" w:rsidR="00F51051" w:rsidRDefault="00F51051" w:rsidP="00F51051">
      <w:pPr>
        <w:jc w:val="center"/>
        <w:rPr>
          <w:b/>
        </w:rPr>
      </w:pPr>
    </w:p>
    <w:p w14:paraId="7765D2D5" w14:textId="06D2E773" w:rsidR="00F51051" w:rsidRPr="002E4E6B" w:rsidRDefault="00F51051" w:rsidP="00F51051">
      <w:pPr>
        <w:jc w:val="center"/>
      </w:pPr>
      <w:r>
        <w:t>(у</w:t>
      </w:r>
      <w:r w:rsidRPr="00F51051">
        <w:t>тверждён</w:t>
      </w:r>
      <w:r>
        <w:t xml:space="preserve"> </w:t>
      </w:r>
      <w:r w:rsidRPr="00F51051">
        <w:t xml:space="preserve">постановлением от </w:t>
      </w:r>
      <w:hyperlink r:id="rId6" w:history="1">
        <w:r w:rsidR="007C6075">
          <w:rPr>
            <w:rStyle w:val="ac"/>
          </w:rPr>
          <w:t>19</w:t>
        </w:r>
        <w:r w:rsidR="00E33734" w:rsidRPr="00E33734">
          <w:rPr>
            <w:rStyle w:val="ac"/>
          </w:rPr>
          <w:t>.0</w:t>
        </w:r>
        <w:r w:rsidR="007C6075">
          <w:rPr>
            <w:rStyle w:val="ac"/>
          </w:rPr>
          <w:t>7</w:t>
        </w:r>
        <w:r w:rsidR="00E33734" w:rsidRPr="00E33734">
          <w:rPr>
            <w:rStyle w:val="ac"/>
          </w:rPr>
          <w:t>.20</w:t>
        </w:r>
        <w:r w:rsidR="007C6075">
          <w:rPr>
            <w:rStyle w:val="ac"/>
          </w:rPr>
          <w:t>22</w:t>
        </w:r>
        <w:r w:rsidR="00E33734" w:rsidRPr="00E33734">
          <w:rPr>
            <w:rStyle w:val="ac"/>
          </w:rPr>
          <w:t xml:space="preserve"> №</w:t>
        </w:r>
      </w:hyperlink>
      <w:r w:rsidR="007C6075">
        <w:rPr>
          <w:rStyle w:val="ac"/>
        </w:rPr>
        <w:t>243</w:t>
      </w:r>
      <w:r w:rsidR="00FB2434">
        <w:t xml:space="preserve">, с изменениями </w:t>
      </w:r>
      <w:hyperlink r:id="rId7" w:history="1">
        <w:r w:rsidR="00FB2434" w:rsidRPr="00937B55">
          <w:rPr>
            <w:rStyle w:val="ac"/>
          </w:rPr>
          <w:t>от 10.11.2022 №</w:t>
        </w:r>
        <w:r w:rsidR="00937B55" w:rsidRPr="00937B55">
          <w:rPr>
            <w:rStyle w:val="ac"/>
          </w:rPr>
          <w:t>441</w:t>
        </w:r>
      </w:hyperlink>
      <w:r w:rsidR="00036FCB">
        <w:t xml:space="preserve">, </w:t>
      </w:r>
      <w:hyperlink r:id="rId8" w:history="1">
        <w:r w:rsidR="00036FCB" w:rsidRPr="00036FCB">
          <w:rPr>
            <w:rStyle w:val="ac"/>
          </w:rPr>
          <w:t>от 28</w:t>
        </w:r>
        <w:r w:rsidR="0033078B" w:rsidRPr="00036FCB">
          <w:rPr>
            <w:rStyle w:val="ac"/>
          </w:rPr>
          <w:t>.11.2022 №</w:t>
        </w:r>
        <w:r w:rsidR="00036FCB" w:rsidRPr="00036FCB">
          <w:rPr>
            <w:rStyle w:val="ac"/>
          </w:rPr>
          <w:t>475</w:t>
        </w:r>
      </w:hyperlink>
      <w:r w:rsidR="005824EF">
        <w:t xml:space="preserve">, </w:t>
      </w:r>
      <w:hyperlink r:id="rId9" w:history="1">
        <w:r w:rsidR="005824EF" w:rsidRPr="005824EF">
          <w:rPr>
            <w:rStyle w:val="ac"/>
          </w:rPr>
          <w:t>от 26.04.2023 №192</w:t>
        </w:r>
      </w:hyperlink>
      <w:r w:rsidR="002342DC">
        <w:t>,</w:t>
      </w:r>
      <w:r w:rsidR="002342DC">
        <w:br/>
      </w:r>
      <w:hyperlink r:id="rId10" w:history="1">
        <w:r w:rsidR="002342DC" w:rsidRPr="003F3092">
          <w:rPr>
            <w:rStyle w:val="ac"/>
          </w:rPr>
          <w:t>от 15.05.2023 №</w:t>
        </w:r>
        <w:r w:rsidR="003F3092" w:rsidRPr="003F3092">
          <w:rPr>
            <w:rStyle w:val="ac"/>
          </w:rPr>
          <w:t>222</w:t>
        </w:r>
      </w:hyperlink>
      <w:r w:rsidR="001360FB">
        <w:t xml:space="preserve">, </w:t>
      </w:r>
      <w:hyperlink r:id="rId11" w:history="1">
        <w:r w:rsidR="001360FB" w:rsidRPr="001360FB">
          <w:rPr>
            <w:rStyle w:val="ac"/>
          </w:rPr>
          <w:t>от 02.08.2023 №336</w:t>
        </w:r>
      </w:hyperlink>
      <w:r w:rsidR="001360FB">
        <w:t>)</w:t>
      </w:r>
    </w:p>
    <w:p w14:paraId="7C9F8035" w14:textId="77777777" w:rsidR="00E33734" w:rsidRDefault="00E33734" w:rsidP="001F37A7">
      <w:pPr>
        <w:rPr>
          <w:b/>
        </w:rPr>
      </w:pPr>
    </w:p>
    <w:p w14:paraId="0E066FE3" w14:textId="77777777" w:rsidR="00E33734" w:rsidRDefault="00E33734" w:rsidP="001F37A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301"/>
        <w:gridCol w:w="4732"/>
        <w:gridCol w:w="2103"/>
      </w:tblGrid>
      <w:tr w:rsidR="007C6075" w14:paraId="1AA8B049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FF3A" w14:textId="77777777" w:rsidR="007C6075" w:rsidRDefault="007C6075">
            <w:pPr>
              <w:jc w:val="center"/>
              <w:rPr>
                <w:sz w:val="20"/>
                <w:szCs w:val="20"/>
              </w:rPr>
            </w:pPr>
            <w:r>
              <w:t>№ п/п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FB56" w14:textId="77777777" w:rsidR="007C6075" w:rsidRDefault="007C6075">
            <w:pPr>
              <w:jc w:val="center"/>
            </w:pPr>
            <w:r>
              <w:t xml:space="preserve">Наименование муниципальной услуги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C9C" w14:textId="77777777" w:rsidR="007C6075" w:rsidRDefault="007C6075">
            <w:pPr>
              <w:jc w:val="center"/>
            </w:pPr>
            <w:r>
              <w:t xml:space="preserve">Орган, ответственный за оказание муниципальной услуги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699F" w14:textId="77777777" w:rsidR="007C6075" w:rsidRDefault="007C6075">
            <w:pPr>
              <w:jc w:val="center"/>
            </w:pPr>
            <w:r>
              <w:t xml:space="preserve">Категория потребителей муниципальной услуги </w:t>
            </w:r>
          </w:p>
        </w:tc>
      </w:tr>
      <w:tr w:rsidR="007C6075" w14:paraId="40CA27DD" w14:textId="77777777" w:rsidTr="007C607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AD9" w14:textId="77777777" w:rsidR="007C6075" w:rsidRDefault="007C6075" w:rsidP="007C6075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Услуги в сфере </w:t>
            </w:r>
            <w:proofErr w:type="spellStart"/>
            <w:r>
              <w:rPr>
                <w:b/>
              </w:rPr>
              <w:t>имущественно</w:t>
            </w:r>
            <w:proofErr w:type="spellEnd"/>
            <w:r>
              <w:rPr>
                <w:b/>
              </w:rPr>
              <w:t>-земельных отношений</w:t>
            </w:r>
          </w:p>
        </w:tc>
      </w:tr>
      <w:tr w:rsidR="007C6075" w14:paraId="127AC823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BBE" w14:textId="77777777" w:rsidR="007C6075" w:rsidRDefault="007C6075">
            <w:pPr>
              <w:jc w:val="center"/>
            </w:pPr>
            <w:r>
              <w:t>1.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28B" w14:textId="19B4AFEC" w:rsidR="007C6075" w:rsidRDefault="004845B0" w:rsidP="00FB2434">
            <w:commentRangeStart w:id="0"/>
            <w:r w:rsidRPr="004845B0">
              <w:t>Передача в собственность граждан занимаемых ими жилых помещений жилищного фонда (приватизация жилищного фонда)</w:t>
            </w:r>
            <w:commentRangeEnd w:id="0"/>
            <w:r>
              <w:rPr>
                <w:rStyle w:val="a7"/>
              </w:rPr>
              <w:commentReference w:id="0"/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B42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7DE" w14:textId="77777777" w:rsidR="007C6075" w:rsidRDefault="007C6075">
            <w:r>
              <w:t>Физические лица</w:t>
            </w:r>
          </w:p>
        </w:tc>
      </w:tr>
      <w:tr w:rsidR="007C6075" w14:paraId="28BC6E55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9D31" w14:textId="77777777" w:rsidR="007C6075" w:rsidRDefault="007C6075">
            <w:pPr>
              <w:jc w:val="center"/>
            </w:pPr>
            <w:r>
              <w:t>1.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164C" w14:textId="49C9B8F7" w:rsidR="007C6075" w:rsidRDefault="001360FB">
            <w:commentRangeStart w:id="1"/>
            <w:r w:rsidRPr="001360FB"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55F9" w14:textId="7666474C" w:rsidR="007C6075" w:rsidRDefault="00B37AB6">
            <w:r>
              <w:t>Администрация Табунского района Алтайского края</w:t>
            </w:r>
            <w:commentRangeEnd w:id="1"/>
            <w:r>
              <w:rPr>
                <w:rStyle w:val="a7"/>
              </w:rPr>
              <w:commentReference w:id="1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0EBE" w14:textId="77777777" w:rsidR="007C6075" w:rsidRDefault="007C6075">
            <w:r>
              <w:t>Физические и юридические лица</w:t>
            </w:r>
          </w:p>
        </w:tc>
      </w:tr>
      <w:tr w:rsidR="007C6075" w14:paraId="792D49A4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8E84" w14:textId="77777777" w:rsidR="007C6075" w:rsidRDefault="007C6075">
            <w:pPr>
              <w:jc w:val="center"/>
            </w:pPr>
            <w:r>
              <w:t>1.3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3D69" w14:textId="77777777" w:rsidR="007C6075" w:rsidRDefault="007C6075"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CEB9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4022" w14:textId="77777777" w:rsidR="007C6075" w:rsidRDefault="007C6075">
            <w:r>
              <w:t>Физические и юридические лица</w:t>
            </w:r>
          </w:p>
        </w:tc>
      </w:tr>
      <w:tr w:rsidR="007C6075" w14:paraId="53B18649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0AFE" w14:textId="77777777" w:rsidR="007C6075" w:rsidRDefault="007C6075">
            <w:pPr>
              <w:jc w:val="center"/>
            </w:pPr>
            <w:r>
              <w:t>1.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9A34" w14:textId="77777777" w:rsidR="007C6075" w:rsidRDefault="007C6075">
            <w: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DE5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C17" w14:textId="77777777" w:rsidR="007C6075" w:rsidRDefault="007C6075">
            <w:r>
              <w:t xml:space="preserve">Физические и юридические лица </w:t>
            </w:r>
          </w:p>
        </w:tc>
      </w:tr>
      <w:tr w:rsidR="007C6075" w14:paraId="510E1CA7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6BE" w14:textId="77777777" w:rsidR="007C6075" w:rsidRDefault="007C6075">
            <w:pPr>
              <w:jc w:val="center"/>
            </w:pPr>
            <w:r>
              <w:t>1.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1A43" w14:textId="679FEEC7" w:rsidR="007C6075" w:rsidRDefault="00D76CF7">
            <w:commentRangeStart w:id="3"/>
            <w:r w:rsidRPr="00D76CF7">
              <w:t>Утверждение схемы расположения земельного участка или земельных участков на кадастровом плане территории</w:t>
            </w:r>
            <w:commentRangeEnd w:id="3"/>
            <w:r w:rsidR="00FB2434">
              <w:rPr>
                <w:rStyle w:val="a7"/>
              </w:rPr>
              <w:commentReference w:id="3"/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641D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C55" w14:textId="77777777" w:rsidR="007C6075" w:rsidRDefault="007C6075">
            <w:r>
              <w:t>Физические и юридические лица</w:t>
            </w:r>
          </w:p>
        </w:tc>
      </w:tr>
      <w:tr w:rsidR="007C6075" w14:paraId="46B214E0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037" w14:textId="77777777" w:rsidR="007C6075" w:rsidRDefault="007C6075">
            <w:pPr>
              <w:jc w:val="center"/>
            </w:pPr>
            <w:r>
              <w:t>1.6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6E4" w14:textId="7EDE576F" w:rsidR="007C6075" w:rsidRDefault="00D76CF7">
            <w:commentRangeStart w:id="4"/>
            <w:r w:rsidRPr="00D76CF7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commentRangeEnd w:id="4"/>
            <w:r w:rsidR="00FB2434">
              <w:rPr>
                <w:rStyle w:val="a7"/>
              </w:rPr>
              <w:commentReference w:id="4"/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2231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6F77" w14:textId="77777777" w:rsidR="007C6075" w:rsidRDefault="007C6075">
            <w:r>
              <w:t>Физические и юридические лица</w:t>
            </w:r>
          </w:p>
        </w:tc>
      </w:tr>
      <w:tr w:rsidR="00D76CF7" w14:paraId="1D669A51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8E5" w14:textId="2C67DBC1" w:rsidR="00D76CF7" w:rsidRDefault="00D76CF7" w:rsidP="00D76CF7">
            <w:pPr>
              <w:jc w:val="center"/>
            </w:pPr>
            <w:commentRangeStart w:id="5"/>
            <w:r w:rsidRPr="00237494">
              <w:t>1.7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70C" w14:textId="27664A50" w:rsidR="00D76CF7" w:rsidRDefault="00D76CF7" w:rsidP="00D76CF7">
            <w:r w:rsidRPr="00237494"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045" w14:textId="1A3DB8AE" w:rsidR="00D76CF7" w:rsidRDefault="00D76CF7" w:rsidP="00D76CF7">
            <w:r w:rsidRPr="00237494"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A7" w14:textId="4CE2A7FA" w:rsidR="00D76CF7" w:rsidRDefault="00D76CF7" w:rsidP="00D76CF7">
            <w:r w:rsidRPr="00237494">
              <w:t>Физические и юридические лица</w:t>
            </w:r>
          </w:p>
        </w:tc>
      </w:tr>
      <w:tr w:rsidR="00D76CF7" w14:paraId="476079A1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9BC" w14:textId="2E530793" w:rsidR="00D76CF7" w:rsidRDefault="00D76CF7" w:rsidP="00D76CF7">
            <w:pPr>
              <w:jc w:val="center"/>
            </w:pPr>
            <w:r w:rsidRPr="00237494">
              <w:t>1.8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4F4" w14:textId="42565F81" w:rsidR="00D76CF7" w:rsidRDefault="00D76CF7" w:rsidP="00D76CF7">
            <w:r w:rsidRPr="00237494">
              <w:t>Предварительное согласование предоставления земельного участк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E98" w14:textId="069AAE2F" w:rsidR="00D76CF7" w:rsidRDefault="00D76CF7" w:rsidP="00D76CF7">
            <w:r w:rsidRPr="00237494"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1C6" w14:textId="7718FE23" w:rsidR="00D76CF7" w:rsidRDefault="00D76CF7" w:rsidP="00D76CF7">
            <w:r w:rsidRPr="00237494">
              <w:t>Физические и юридические лица</w:t>
            </w:r>
          </w:p>
        </w:tc>
      </w:tr>
      <w:tr w:rsidR="00D76CF7" w14:paraId="55918103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44C" w14:textId="14DA8658" w:rsidR="00D76CF7" w:rsidRDefault="00D76CF7" w:rsidP="00D76CF7">
            <w:pPr>
              <w:jc w:val="center"/>
            </w:pPr>
            <w:r w:rsidRPr="00237494">
              <w:t>1.9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977" w14:textId="1E609ABD" w:rsidR="00D76CF7" w:rsidRDefault="00D76CF7" w:rsidP="00D76CF7">
            <w:r w:rsidRPr="00237494">
              <w:t xml:space="preserve">Перераспределение земель и (или) земельных участков, находящихся в государственной или муниципальной собственности, </w:t>
            </w:r>
            <w:r w:rsidRPr="00237494">
              <w:lastRenderedPageBreak/>
              <w:t>и земельных участков, находящихся в частной собственности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577" w14:textId="7B1D040C" w:rsidR="00D76CF7" w:rsidRDefault="00D76CF7" w:rsidP="00D76CF7">
            <w:r w:rsidRPr="00237494">
              <w:lastRenderedPageBreak/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8A8" w14:textId="233133D3" w:rsidR="00D76CF7" w:rsidRDefault="00D76CF7" w:rsidP="00D76CF7">
            <w:r w:rsidRPr="00237494">
              <w:t xml:space="preserve">Физические и юридические </w:t>
            </w:r>
            <w:r w:rsidRPr="00237494">
              <w:lastRenderedPageBreak/>
              <w:t>лица</w:t>
            </w:r>
          </w:p>
        </w:tc>
      </w:tr>
      <w:tr w:rsidR="00D76CF7" w14:paraId="1C7DFADC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D86" w14:textId="319DFC0C" w:rsidR="00D76CF7" w:rsidRDefault="00D76CF7" w:rsidP="00D76CF7">
            <w:pPr>
              <w:jc w:val="center"/>
            </w:pPr>
            <w:r w:rsidRPr="00237494">
              <w:lastRenderedPageBreak/>
              <w:t>1.10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C49" w14:textId="14DB1C66" w:rsidR="00D76CF7" w:rsidRDefault="00D76CF7" w:rsidP="00D76CF7">
            <w:r w:rsidRPr="00237494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E62" w14:textId="34DD25D6" w:rsidR="00D76CF7" w:rsidRDefault="00D76CF7" w:rsidP="00D76CF7">
            <w:r w:rsidRPr="00237494"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9B3" w14:textId="23013FBC" w:rsidR="00D76CF7" w:rsidRDefault="00D76CF7" w:rsidP="00D76CF7">
            <w:r w:rsidRPr="00237494">
              <w:t>Физические лица</w:t>
            </w:r>
          </w:p>
        </w:tc>
      </w:tr>
      <w:tr w:rsidR="00D76CF7" w14:paraId="1D583C8C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CCE" w14:textId="01F6E398" w:rsidR="00D76CF7" w:rsidRDefault="00D76CF7" w:rsidP="00D76CF7">
            <w:pPr>
              <w:jc w:val="center"/>
            </w:pPr>
            <w:r w:rsidRPr="00237494">
              <w:t>1.1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85" w14:textId="7785FEF4" w:rsidR="00D76CF7" w:rsidRDefault="00D76CF7" w:rsidP="00D76CF7">
            <w:r w:rsidRPr="00237494"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023" w14:textId="6A92D472" w:rsidR="00D76CF7" w:rsidRDefault="00D76CF7" w:rsidP="00D76CF7">
            <w:r w:rsidRPr="00237494"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8BE" w14:textId="1DED0949" w:rsidR="00D76CF7" w:rsidRDefault="00D76CF7" w:rsidP="00D76CF7">
            <w:r w:rsidRPr="00237494">
              <w:t>Физические и юридические лица</w:t>
            </w:r>
            <w:commentRangeEnd w:id="5"/>
            <w:r w:rsidR="00FB2434">
              <w:rPr>
                <w:rStyle w:val="a7"/>
              </w:rPr>
              <w:commentReference w:id="5"/>
            </w:r>
          </w:p>
        </w:tc>
      </w:tr>
      <w:tr w:rsidR="007C6075" w14:paraId="47974990" w14:textId="77777777" w:rsidTr="007C607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DC0" w14:textId="77777777" w:rsidR="007C6075" w:rsidRDefault="007C6075" w:rsidP="007C6075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Услуги в сфере образования, опеки и попечительства</w:t>
            </w:r>
          </w:p>
        </w:tc>
      </w:tr>
      <w:tr w:rsidR="007C6075" w14:paraId="188F5275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8D9" w14:textId="77777777" w:rsidR="007C6075" w:rsidRDefault="007C6075">
            <w:r>
              <w:t>2.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6702" w14:textId="77777777" w:rsidR="007C6075" w:rsidRDefault="007C6075">
            <w: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B131" w14:textId="77777777" w:rsidR="007C6075" w:rsidRDefault="007C6075">
            <w:r>
              <w:t>Комитет администрации Табунского района Алтайского края по образовани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42D9" w14:textId="77777777" w:rsidR="007C6075" w:rsidRDefault="007C6075">
            <w:r>
              <w:t>Физические лица</w:t>
            </w:r>
          </w:p>
        </w:tc>
      </w:tr>
      <w:tr w:rsidR="007C6075" w14:paraId="4F9131DA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0947" w14:textId="77777777" w:rsidR="007C6075" w:rsidRDefault="007C6075">
            <w:r>
              <w:t>2.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BA2A" w14:textId="77777777" w:rsidR="007C6075" w:rsidRDefault="007C6075">
            <w: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124" w14:textId="77777777" w:rsidR="007C6075" w:rsidRDefault="007C6075">
            <w:r>
              <w:t>Комитет администрации Табунского района Алтайского края по образовани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3A6D" w14:textId="77777777" w:rsidR="007C6075" w:rsidRDefault="007C6075">
            <w:r>
              <w:t>Физические лица</w:t>
            </w:r>
          </w:p>
        </w:tc>
      </w:tr>
      <w:tr w:rsidR="007C6075" w14:paraId="49ED6D27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243" w14:textId="77777777" w:rsidR="007C6075" w:rsidRDefault="007C6075">
            <w:commentRangeStart w:id="6"/>
            <w:r>
              <w:t>2.3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948D" w14:textId="6774F20C" w:rsidR="007C6075" w:rsidRDefault="000A1921">
            <w:r w:rsidRPr="000A1921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Табунского района Алтайского кра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D89C" w14:textId="272CC0F6" w:rsidR="007C6075" w:rsidRDefault="000A1921" w:rsidP="000A1921">
            <w:r>
              <w:t>М</w:t>
            </w:r>
            <w:r w:rsidRPr="000A1921">
              <w:t>униципальны</w:t>
            </w:r>
            <w:r>
              <w:t>е</w:t>
            </w:r>
            <w:r w:rsidRPr="000A1921">
              <w:t xml:space="preserve"> образовательны</w:t>
            </w:r>
            <w:r>
              <w:t>е</w:t>
            </w:r>
            <w:r w:rsidRPr="000A1921">
              <w:t xml:space="preserve"> организации Табунского района</w:t>
            </w:r>
            <w:commentRangeEnd w:id="6"/>
            <w:r>
              <w:rPr>
                <w:rStyle w:val="a7"/>
              </w:rPr>
              <w:commentReference w:id="6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CE63" w14:textId="77777777" w:rsidR="007C6075" w:rsidRDefault="007C6075">
            <w:r>
              <w:t>Физические лица</w:t>
            </w:r>
          </w:p>
        </w:tc>
      </w:tr>
      <w:tr w:rsidR="007C6075" w14:paraId="711C207E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4C0F" w14:textId="77777777" w:rsidR="007C6075" w:rsidRDefault="007C6075">
            <w:r>
              <w:t>2.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B96" w14:textId="77777777" w:rsidR="007C6075" w:rsidRDefault="007C6075">
            <w: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5EB" w14:textId="77777777" w:rsidR="007C6075" w:rsidRDefault="007C6075">
            <w:r>
              <w:t>Общеобразовательные учреждения Табунского райо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57A" w14:textId="77777777" w:rsidR="007C6075" w:rsidRDefault="007C6075">
            <w:r>
              <w:t>Физические лица</w:t>
            </w:r>
          </w:p>
        </w:tc>
      </w:tr>
      <w:tr w:rsidR="007C6075" w14:paraId="02517AF5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869F" w14:textId="77777777" w:rsidR="007C6075" w:rsidRDefault="007C6075">
            <w:r>
              <w:t>2.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5D8D" w14:textId="77777777" w:rsidR="007C6075" w:rsidRDefault="007C6075"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141" w14:textId="77777777" w:rsidR="007C6075" w:rsidRDefault="007C6075">
            <w:r>
              <w:t>Комитет администрации Табунского района Алтайского края по образовани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EBF2" w14:textId="77777777" w:rsidR="007C6075" w:rsidRDefault="007C6075">
            <w:r>
              <w:t>Физические лица</w:t>
            </w:r>
          </w:p>
        </w:tc>
      </w:tr>
      <w:tr w:rsidR="007C6075" w14:paraId="0DA9052D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CCE4" w14:textId="77777777" w:rsidR="007C6075" w:rsidRDefault="007C6075">
            <w:r>
              <w:t>2.6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1009" w14:textId="77777777" w:rsidR="007C6075" w:rsidRDefault="007C6075"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0580" w14:textId="77777777" w:rsidR="007C6075" w:rsidRDefault="007C6075">
            <w:r>
              <w:t>Общеобразовательные учреждения Табунского райо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AB2" w14:textId="77777777" w:rsidR="007C6075" w:rsidRDefault="007C6075">
            <w:r>
              <w:t>Физические лица</w:t>
            </w:r>
          </w:p>
        </w:tc>
      </w:tr>
      <w:tr w:rsidR="007C6075" w14:paraId="10F84F5F" w14:textId="77777777" w:rsidTr="007C607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3FE7" w14:textId="77777777" w:rsidR="007C6075" w:rsidRDefault="007C6075" w:rsidP="007C6075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Услуги в сфере архивного дела</w:t>
            </w:r>
          </w:p>
        </w:tc>
      </w:tr>
      <w:tr w:rsidR="007C6075" w14:paraId="6B12B8D3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9CF" w14:textId="77777777" w:rsidR="007C6075" w:rsidRDefault="007C6075">
            <w:pPr>
              <w:jc w:val="center"/>
            </w:pPr>
            <w:r>
              <w:t>3.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9D1" w14:textId="77777777" w:rsidR="007C6075" w:rsidRDefault="007C6075">
            <w:r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F292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4FE" w14:textId="77777777" w:rsidR="007C6075" w:rsidRDefault="007C6075">
            <w:r>
              <w:t>Физические и юридические лица</w:t>
            </w:r>
          </w:p>
        </w:tc>
      </w:tr>
      <w:tr w:rsidR="007C6075" w14:paraId="5EA621AD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6DB7" w14:textId="77777777" w:rsidR="007C6075" w:rsidRDefault="007C6075">
            <w:pPr>
              <w:jc w:val="center"/>
            </w:pPr>
            <w:r>
              <w:t>3.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D115" w14:textId="77777777" w:rsidR="007C6075" w:rsidRDefault="007C6075">
            <w:r>
              <w:t xml:space="preserve"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</w:t>
            </w:r>
            <w:r>
              <w:lastRenderedPageBreak/>
              <w:t>архивных справок, направленных в иностранные государств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F709" w14:textId="77777777" w:rsidR="007C6075" w:rsidRDefault="007C6075">
            <w:r>
              <w:lastRenderedPageBreak/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D708" w14:textId="77777777" w:rsidR="007C6075" w:rsidRDefault="007C6075">
            <w:r>
              <w:t>Физические и юридические лица</w:t>
            </w:r>
          </w:p>
        </w:tc>
      </w:tr>
      <w:tr w:rsidR="007C6075" w14:paraId="4FDB43B2" w14:textId="77777777" w:rsidTr="007C607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C689" w14:textId="77777777" w:rsidR="007C6075" w:rsidRDefault="007C6075" w:rsidP="007C6075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Услуги в сфере строительства, ЖКХ, архитектуры</w:t>
            </w:r>
          </w:p>
        </w:tc>
      </w:tr>
      <w:tr w:rsidR="007C6075" w14:paraId="1A5FAA4E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D9E9" w14:textId="77777777" w:rsidR="007C6075" w:rsidRDefault="007C6075">
            <w:pPr>
              <w:jc w:val="center"/>
            </w:pPr>
            <w:r>
              <w:t>4.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5BE" w14:textId="77777777" w:rsidR="007C6075" w:rsidRDefault="007C6075">
            <w: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D969" w14:textId="77777777" w:rsidR="007C6075" w:rsidRDefault="007C6075" w:rsidP="000A1921">
            <w:r w:rsidRPr="000A1921"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D63" w14:textId="77777777" w:rsidR="007C6075" w:rsidRDefault="007C6075">
            <w:pPr>
              <w:rPr>
                <w:sz w:val="20"/>
                <w:szCs w:val="20"/>
              </w:rPr>
            </w:pPr>
            <w:r>
              <w:t>Физические лица</w:t>
            </w:r>
          </w:p>
        </w:tc>
      </w:tr>
      <w:tr w:rsidR="007C6075" w14:paraId="39E3BDD8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35EB" w14:textId="77777777" w:rsidR="007C6075" w:rsidRDefault="007C6075">
            <w:pPr>
              <w:jc w:val="center"/>
            </w:pPr>
            <w:r>
              <w:t>4.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726E" w14:textId="77777777" w:rsidR="007C6075" w:rsidRDefault="007C6075">
            <w:r>
              <w:t>Выдача градостроительного плана земельного участк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BBAE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D441" w14:textId="77777777" w:rsidR="007C6075" w:rsidRDefault="007C6075">
            <w:r>
              <w:t>Физические и юридические лица</w:t>
            </w:r>
          </w:p>
        </w:tc>
      </w:tr>
      <w:tr w:rsidR="007C6075" w14:paraId="713C87F8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799" w14:textId="77777777" w:rsidR="007C6075" w:rsidRDefault="007C6075">
            <w:pPr>
              <w:jc w:val="center"/>
            </w:pPr>
            <w:r>
              <w:t>4.3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DA82" w14:textId="77777777" w:rsidR="007C6075" w:rsidRDefault="007C6075">
            <w:r>
              <w:t>Выдача разрешения на ввод объекта в эксплуатацию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5DE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6AEA" w14:textId="77777777" w:rsidR="007C6075" w:rsidRDefault="007C6075">
            <w:r>
              <w:t>Физические и юридические лица</w:t>
            </w:r>
          </w:p>
        </w:tc>
      </w:tr>
      <w:tr w:rsidR="007C6075" w14:paraId="0754B209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23B0" w14:textId="77777777" w:rsidR="007C6075" w:rsidRDefault="007C6075">
            <w:pPr>
              <w:jc w:val="center"/>
            </w:pPr>
            <w:r>
              <w:t>4.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4AC" w14:textId="77777777" w:rsidR="007C6075" w:rsidRDefault="007C6075">
            <w: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4D3D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670" w14:textId="77777777" w:rsidR="007C6075" w:rsidRDefault="007C6075">
            <w:r>
              <w:t>Физические и юридические лица</w:t>
            </w:r>
          </w:p>
        </w:tc>
      </w:tr>
      <w:tr w:rsidR="007C6075" w14:paraId="5831C710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B159" w14:textId="77777777" w:rsidR="007C6075" w:rsidRDefault="007C6075">
            <w:pPr>
              <w:jc w:val="center"/>
            </w:pPr>
            <w:r>
              <w:t>4.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985F" w14:textId="77777777" w:rsidR="007C6075" w:rsidRDefault="007C6075">
            <w: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43B6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76BC" w14:textId="77777777" w:rsidR="007C6075" w:rsidRDefault="007C6075">
            <w:r>
              <w:t>Физические и юридические лица</w:t>
            </w:r>
          </w:p>
        </w:tc>
      </w:tr>
      <w:tr w:rsidR="007C6075" w14:paraId="5EE275B5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9692" w14:textId="77777777" w:rsidR="007C6075" w:rsidRDefault="007C6075">
            <w:pPr>
              <w:jc w:val="center"/>
            </w:pPr>
            <w:r>
              <w:t>4.6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05C7" w14:textId="77777777" w:rsidR="007C6075" w:rsidRDefault="007C6075">
            <w: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799C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91B" w14:textId="77777777" w:rsidR="007C6075" w:rsidRDefault="007C6075">
            <w:r>
              <w:t>Физические лица</w:t>
            </w:r>
          </w:p>
        </w:tc>
      </w:tr>
      <w:tr w:rsidR="007C6075" w14:paraId="749C2FCE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3BC" w14:textId="77777777" w:rsidR="007C6075" w:rsidRDefault="007C6075">
            <w:pPr>
              <w:jc w:val="center"/>
            </w:pPr>
            <w:r>
              <w:t>4.7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9B1C" w14:textId="77777777" w:rsidR="007C6075" w:rsidRDefault="007C6075">
            <w: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CE2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994F" w14:textId="77777777" w:rsidR="007C6075" w:rsidRDefault="007C6075">
            <w:r>
              <w:t>Физические и юридические лица</w:t>
            </w:r>
          </w:p>
        </w:tc>
      </w:tr>
      <w:tr w:rsidR="007C6075" w14:paraId="5F13A2A2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F650" w14:textId="77777777" w:rsidR="007C6075" w:rsidRDefault="007C6075">
            <w:pPr>
              <w:jc w:val="center"/>
            </w:pPr>
            <w:r>
              <w:t>4.8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3EE" w14:textId="77777777" w:rsidR="007C6075" w:rsidRDefault="007C6075">
            <w: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8C7E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A181" w14:textId="77777777" w:rsidR="007C6075" w:rsidRDefault="007C6075">
            <w:r>
              <w:t>Физические лица</w:t>
            </w:r>
          </w:p>
        </w:tc>
      </w:tr>
      <w:tr w:rsidR="007C6075" w14:paraId="04AC920C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19B7" w14:textId="77777777" w:rsidR="007C6075" w:rsidRDefault="007C6075">
            <w:pPr>
              <w:jc w:val="center"/>
            </w:pPr>
            <w:r>
              <w:t>4.9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470" w14:textId="77777777" w:rsidR="007C6075" w:rsidRDefault="007C6075">
            <w: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D94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1D01" w14:textId="77777777" w:rsidR="007C6075" w:rsidRDefault="007C6075">
            <w:r>
              <w:t>Физические и юридические лица</w:t>
            </w:r>
          </w:p>
        </w:tc>
      </w:tr>
      <w:tr w:rsidR="007C6075" w14:paraId="289A6AFF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924D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0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79CE" w14:textId="77777777" w:rsidR="007C6075" w:rsidRDefault="007C6075">
            <w:r>
              <w:t xml:space="preserve">Подготовка и утверждение документации по планировке </w:t>
            </w:r>
            <w:r>
              <w:lastRenderedPageBreak/>
              <w:t>территории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819E" w14:textId="77777777" w:rsidR="007C6075" w:rsidRDefault="007C6075">
            <w:r>
              <w:lastRenderedPageBreak/>
              <w:t xml:space="preserve">Администрация Табунского района </w:t>
            </w:r>
            <w:r>
              <w:lastRenderedPageBreak/>
              <w:t>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6391" w14:textId="77777777" w:rsidR="007C6075" w:rsidRDefault="007C6075">
            <w:r>
              <w:lastRenderedPageBreak/>
              <w:t xml:space="preserve">Физические и </w:t>
            </w:r>
            <w:r>
              <w:lastRenderedPageBreak/>
              <w:t>юридические лица</w:t>
            </w:r>
          </w:p>
        </w:tc>
      </w:tr>
      <w:tr w:rsidR="007C6075" w14:paraId="0D3EA0E4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90C1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1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6F8" w14:textId="77777777" w:rsidR="007C6075" w:rsidRDefault="007C6075">
            <w:r>
              <w:t>Предоставление жилого помещения по договору социального найм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1D2D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3352" w14:textId="77777777" w:rsidR="007C6075" w:rsidRDefault="007C6075">
            <w:r>
              <w:t>Физические и юридические лица</w:t>
            </w:r>
          </w:p>
        </w:tc>
      </w:tr>
      <w:tr w:rsidR="007C6075" w14:paraId="3C33EDF6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4F9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9C7F" w14:textId="77777777" w:rsidR="007C6075" w:rsidRDefault="007C6075">
            <w: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E63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0553" w14:textId="77777777" w:rsidR="007C6075" w:rsidRDefault="007C6075">
            <w:r>
              <w:t>Физические и юридические лица</w:t>
            </w:r>
          </w:p>
        </w:tc>
      </w:tr>
      <w:tr w:rsidR="007C6075" w14:paraId="3BFC6762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C1AC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3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AC04" w14:textId="77777777" w:rsidR="007C6075" w:rsidRDefault="007C6075">
            <w: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8B3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ED4C" w14:textId="77777777" w:rsidR="007C6075" w:rsidRDefault="007C6075">
            <w:r>
              <w:t>Физические и юридические лица</w:t>
            </w:r>
          </w:p>
        </w:tc>
      </w:tr>
      <w:tr w:rsidR="007C6075" w14:paraId="14E58254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EE38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CF75" w14:textId="77777777" w:rsidR="007C6075" w:rsidRDefault="007C6075">
            <w: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91AC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48FA" w14:textId="77777777" w:rsidR="007C6075" w:rsidRDefault="007C6075">
            <w:r>
              <w:t>Физические и юридические лица</w:t>
            </w:r>
          </w:p>
        </w:tc>
      </w:tr>
      <w:tr w:rsidR="007C6075" w14:paraId="21CE7C65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8C62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A77" w14:textId="77777777" w:rsidR="007C6075" w:rsidRDefault="007C6075">
            <w:r>
              <w:t>Признание садового дома жилым домом и жилого дома садовым домом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0910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646" w14:textId="77777777" w:rsidR="007C6075" w:rsidRDefault="007C6075">
            <w:r>
              <w:t>Физические и юридические лица</w:t>
            </w:r>
          </w:p>
        </w:tc>
      </w:tr>
      <w:tr w:rsidR="007C6075" w14:paraId="74820CF1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4AE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5D5A" w14:textId="77777777" w:rsidR="007C6075" w:rsidRDefault="007C6075">
            <w:r>
              <w:t>Принятие на учет граждан в качестве нуждающихся в жилых помещениях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0AA1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A087" w14:textId="77777777" w:rsidR="007C6075" w:rsidRDefault="007C6075">
            <w:r>
              <w:t>Физические лица</w:t>
            </w:r>
          </w:p>
        </w:tc>
      </w:tr>
      <w:tr w:rsidR="007C6075" w14:paraId="63F3C359" w14:textId="77777777" w:rsidTr="007C607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78B5" w14:textId="77777777" w:rsidR="007C6075" w:rsidRDefault="007C6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7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8B99" w14:textId="77777777" w:rsidR="007C6075" w:rsidRDefault="007C6075">
            <w: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503D" w14:textId="77777777" w:rsidR="007C6075" w:rsidRDefault="007C6075">
            <w:r>
              <w:t>Администрация Табунского района Алтайс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DF7" w14:textId="77777777" w:rsidR="007C6075" w:rsidRDefault="007C6075">
            <w:r>
              <w:t>Физические и юридические лица</w:t>
            </w:r>
          </w:p>
        </w:tc>
      </w:tr>
    </w:tbl>
    <w:p w14:paraId="5DF3B587" w14:textId="77777777" w:rsidR="007C6075" w:rsidRPr="00D115C4" w:rsidRDefault="007C6075" w:rsidP="001F37A7">
      <w:pPr>
        <w:rPr>
          <w:b/>
        </w:rPr>
      </w:pPr>
    </w:p>
    <w:sectPr w:rsidR="007C6075" w:rsidRPr="00D115C4" w:rsidSect="003A0BC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вгений" w:date="2022-11-30T11:06:00Z" w:initials="Е">
    <w:p w14:paraId="43CDBCB6" w14:textId="6F9FA2DA" w:rsidR="004845B0" w:rsidRDefault="004845B0">
      <w:pPr>
        <w:pStyle w:val="a8"/>
      </w:pPr>
      <w:r>
        <w:rPr>
          <w:rStyle w:val="a7"/>
        </w:rPr>
        <w:annotationRef/>
      </w:r>
      <w:r>
        <w:t>В редакции</w:t>
      </w:r>
      <w:r w:rsidR="00036FCB">
        <w:t xml:space="preserve"> постановления от 28</w:t>
      </w:r>
      <w:r>
        <w:t>.11.2022 №</w:t>
      </w:r>
      <w:r w:rsidR="00036FCB">
        <w:t>475</w:t>
      </w:r>
    </w:p>
  </w:comment>
  <w:comment w:id="1" w:author="Евгений" w:date="2023-08-04T12:39:00Z" w:initials="Е">
    <w:p w14:paraId="2BA2E223" w14:textId="01FE0424" w:rsidR="00B37AB6" w:rsidRDefault="00B37AB6">
      <w:pPr>
        <w:pStyle w:val="a8"/>
      </w:pPr>
      <w:bookmarkStart w:id="2" w:name="_GoBack"/>
      <w:r>
        <w:rPr>
          <w:rStyle w:val="a7"/>
        </w:rPr>
        <w:annotationRef/>
      </w:r>
      <w:r>
        <w:rPr>
          <w:rStyle w:val="a7"/>
        </w:rPr>
        <w:annotationRef/>
      </w:r>
      <w:r>
        <w:t>В редакции постановления от 02.08.2023 №336</w:t>
      </w:r>
    </w:p>
    <w:bookmarkEnd w:id="2"/>
  </w:comment>
  <w:comment w:id="3" w:author="Евгений" w:date="2022-11-10T16:35:00Z" w:initials="Е">
    <w:p w14:paraId="1E4119BC" w14:textId="638CA2BB" w:rsidR="00FB2434" w:rsidRDefault="00FB2434">
      <w:pPr>
        <w:pStyle w:val="a8"/>
      </w:pPr>
      <w:r>
        <w:rPr>
          <w:rStyle w:val="a7"/>
        </w:rPr>
        <w:annotationRef/>
      </w:r>
      <w:r>
        <w:t>В редакци</w:t>
      </w:r>
      <w:r w:rsidR="00937B55">
        <w:t>и постановления от 10.11.2022 №441</w:t>
      </w:r>
    </w:p>
  </w:comment>
  <w:comment w:id="4" w:author="Евгений" w:date="2022-11-10T16:35:00Z" w:initials="Е">
    <w:p w14:paraId="37F41F59" w14:textId="67087CBE" w:rsidR="00FB2434" w:rsidRDefault="00FB2434">
      <w:pPr>
        <w:pStyle w:val="a8"/>
      </w:pPr>
      <w:r>
        <w:rPr>
          <w:rStyle w:val="a7"/>
        </w:rPr>
        <w:annotationRef/>
      </w:r>
      <w:r>
        <w:t>В редакции постановления от 10.11.2022 №</w:t>
      </w:r>
      <w:r w:rsidR="00937B55">
        <w:t>441</w:t>
      </w:r>
    </w:p>
  </w:comment>
  <w:comment w:id="5" w:author="Евгений" w:date="2022-11-10T16:36:00Z" w:initials="Е">
    <w:p w14:paraId="2E87C883" w14:textId="4D5D7EBC" w:rsidR="00FB2434" w:rsidRDefault="00FB2434">
      <w:pPr>
        <w:pStyle w:val="a8"/>
      </w:pPr>
      <w:r>
        <w:rPr>
          <w:rStyle w:val="a7"/>
        </w:rPr>
        <w:annotationRef/>
      </w:r>
      <w:r>
        <w:t>В редакции постановления от 10.11.2022 №</w:t>
      </w:r>
      <w:r w:rsidR="00937B55">
        <w:t>441</w:t>
      </w:r>
    </w:p>
  </w:comment>
  <w:comment w:id="6" w:author="Евгений" w:date="2023-04-25T16:40:00Z" w:initials="Е">
    <w:p w14:paraId="77FFBC89" w14:textId="40221995" w:rsidR="000A1921" w:rsidRDefault="000A1921">
      <w:pPr>
        <w:pStyle w:val="a8"/>
      </w:pPr>
      <w:r>
        <w:rPr>
          <w:rStyle w:val="a7"/>
        </w:rPr>
        <w:annotationRef/>
      </w:r>
      <w:r>
        <w:t>В редакции постановления от 26.04.2023 №</w:t>
      </w:r>
      <w:r w:rsidR="005824EF">
        <w:t>19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DBCB6" w15:done="0"/>
  <w15:commentEx w15:paraId="2BA2E223" w15:done="0"/>
  <w15:commentEx w15:paraId="1E4119BC" w15:done="0"/>
  <w15:commentEx w15:paraId="37F41F59" w15:done="0"/>
  <w15:commentEx w15:paraId="2E87C883" w15:done="0"/>
  <w15:commentEx w15:paraId="77FFBC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6A6"/>
    <w:multiLevelType w:val="hybridMultilevel"/>
    <w:tmpl w:val="11101314"/>
    <w:lvl w:ilvl="0" w:tplc="44028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4291"/>
    <w:multiLevelType w:val="hybridMultilevel"/>
    <w:tmpl w:val="11101314"/>
    <w:lvl w:ilvl="0" w:tplc="44028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44EE"/>
    <w:multiLevelType w:val="hybridMultilevel"/>
    <w:tmpl w:val="11101314"/>
    <w:lvl w:ilvl="0" w:tplc="44028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216AA"/>
    <w:rsid w:val="000104FE"/>
    <w:rsid w:val="00015AA5"/>
    <w:rsid w:val="00031D7A"/>
    <w:rsid w:val="00032474"/>
    <w:rsid w:val="000358FC"/>
    <w:rsid w:val="00035E7F"/>
    <w:rsid w:val="00036FCB"/>
    <w:rsid w:val="000435D8"/>
    <w:rsid w:val="00052DA0"/>
    <w:rsid w:val="0005361D"/>
    <w:rsid w:val="00055F89"/>
    <w:rsid w:val="0007023A"/>
    <w:rsid w:val="00084205"/>
    <w:rsid w:val="0008483E"/>
    <w:rsid w:val="00087B12"/>
    <w:rsid w:val="000975FC"/>
    <w:rsid w:val="000A1921"/>
    <w:rsid w:val="000B2105"/>
    <w:rsid w:val="000C4026"/>
    <w:rsid w:val="000F22C6"/>
    <w:rsid w:val="001006A9"/>
    <w:rsid w:val="0010567E"/>
    <w:rsid w:val="00125B75"/>
    <w:rsid w:val="0013364C"/>
    <w:rsid w:val="00135B22"/>
    <w:rsid w:val="001360FB"/>
    <w:rsid w:val="00141929"/>
    <w:rsid w:val="001474C8"/>
    <w:rsid w:val="00157638"/>
    <w:rsid w:val="00191ED9"/>
    <w:rsid w:val="00193A84"/>
    <w:rsid w:val="001C55CC"/>
    <w:rsid w:val="001D3170"/>
    <w:rsid w:val="001F37A7"/>
    <w:rsid w:val="001F3C57"/>
    <w:rsid w:val="00202157"/>
    <w:rsid w:val="00214C0A"/>
    <w:rsid w:val="00215142"/>
    <w:rsid w:val="002164C9"/>
    <w:rsid w:val="00223FF4"/>
    <w:rsid w:val="00230640"/>
    <w:rsid w:val="002342DC"/>
    <w:rsid w:val="0023476F"/>
    <w:rsid w:val="00237BBD"/>
    <w:rsid w:val="0024082D"/>
    <w:rsid w:val="0024453D"/>
    <w:rsid w:val="00270330"/>
    <w:rsid w:val="00282063"/>
    <w:rsid w:val="0028371B"/>
    <w:rsid w:val="00287F3A"/>
    <w:rsid w:val="002931F0"/>
    <w:rsid w:val="002B0B28"/>
    <w:rsid w:val="002C1863"/>
    <w:rsid w:val="002C3215"/>
    <w:rsid w:val="002D2D57"/>
    <w:rsid w:val="002E3442"/>
    <w:rsid w:val="002E4367"/>
    <w:rsid w:val="002E4E6B"/>
    <w:rsid w:val="002F1F4B"/>
    <w:rsid w:val="002F3B3F"/>
    <w:rsid w:val="00300B19"/>
    <w:rsid w:val="0031403C"/>
    <w:rsid w:val="0033078B"/>
    <w:rsid w:val="0034344F"/>
    <w:rsid w:val="00350283"/>
    <w:rsid w:val="003503F5"/>
    <w:rsid w:val="00354988"/>
    <w:rsid w:val="0036101A"/>
    <w:rsid w:val="00364241"/>
    <w:rsid w:val="00381013"/>
    <w:rsid w:val="003973E3"/>
    <w:rsid w:val="003A0BC8"/>
    <w:rsid w:val="003A6657"/>
    <w:rsid w:val="003A7D77"/>
    <w:rsid w:val="003C12BE"/>
    <w:rsid w:val="003D5968"/>
    <w:rsid w:val="003F3092"/>
    <w:rsid w:val="00402C44"/>
    <w:rsid w:val="00437E93"/>
    <w:rsid w:val="00443553"/>
    <w:rsid w:val="004439CF"/>
    <w:rsid w:val="00444FF4"/>
    <w:rsid w:val="0046283B"/>
    <w:rsid w:val="004663E1"/>
    <w:rsid w:val="004712C1"/>
    <w:rsid w:val="00474DAB"/>
    <w:rsid w:val="00474F6D"/>
    <w:rsid w:val="004845B0"/>
    <w:rsid w:val="004936A3"/>
    <w:rsid w:val="00494DF7"/>
    <w:rsid w:val="004A16C7"/>
    <w:rsid w:val="004A1A33"/>
    <w:rsid w:val="004A61D2"/>
    <w:rsid w:val="004B6390"/>
    <w:rsid w:val="004B6CDE"/>
    <w:rsid w:val="004F2037"/>
    <w:rsid w:val="005067A1"/>
    <w:rsid w:val="005625D0"/>
    <w:rsid w:val="00564F9B"/>
    <w:rsid w:val="005700F0"/>
    <w:rsid w:val="005707CF"/>
    <w:rsid w:val="00571A65"/>
    <w:rsid w:val="00573BCF"/>
    <w:rsid w:val="005824EF"/>
    <w:rsid w:val="00594029"/>
    <w:rsid w:val="00595093"/>
    <w:rsid w:val="00597BEB"/>
    <w:rsid w:val="005A2C28"/>
    <w:rsid w:val="005B7FB8"/>
    <w:rsid w:val="005C3E33"/>
    <w:rsid w:val="005F339F"/>
    <w:rsid w:val="006039C4"/>
    <w:rsid w:val="0060456A"/>
    <w:rsid w:val="006166D3"/>
    <w:rsid w:val="0062091C"/>
    <w:rsid w:val="006229C7"/>
    <w:rsid w:val="00635140"/>
    <w:rsid w:val="006408F5"/>
    <w:rsid w:val="006422BE"/>
    <w:rsid w:val="006430E9"/>
    <w:rsid w:val="00647891"/>
    <w:rsid w:val="00647E09"/>
    <w:rsid w:val="006517B7"/>
    <w:rsid w:val="00653B12"/>
    <w:rsid w:val="006713F4"/>
    <w:rsid w:val="006965AB"/>
    <w:rsid w:val="006A457D"/>
    <w:rsid w:val="006A6E82"/>
    <w:rsid w:val="006B0311"/>
    <w:rsid w:val="006B6124"/>
    <w:rsid w:val="006C60FD"/>
    <w:rsid w:val="006D0BF9"/>
    <w:rsid w:val="006E1A49"/>
    <w:rsid w:val="006F499B"/>
    <w:rsid w:val="007033B6"/>
    <w:rsid w:val="00704D56"/>
    <w:rsid w:val="00706F53"/>
    <w:rsid w:val="0071439E"/>
    <w:rsid w:val="00725DD4"/>
    <w:rsid w:val="007318B5"/>
    <w:rsid w:val="007463E7"/>
    <w:rsid w:val="007544C9"/>
    <w:rsid w:val="0075718F"/>
    <w:rsid w:val="00767F11"/>
    <w:rsid w:val="007838C3"/>
    <w:rsid w:val="00787385"/>
    <w:rsid w:val="00793B26"/>
    <w:rsid w:val="007A23C3"/>
    <w:rsid w:val="007A39AA"/>
    <w:rsid w:val="007B100C"/>
    <w:rsid w:val="007B3772"/>
    <w:rsid w:val="007B65F1"/>
    <w:rsid w:val="007B6692"/>
    <w:rsid w:val="007C084D"/>
    <w:rsid w:val="007C52D8"/>
    <w:rsid w:val="007C6075"/>
    <w:rsid w:val="007D0CA8"/>
    <w:rsid w:val="007E021A"/>
    <w:rsid w:val="007E1C16"/>
    <w:rsid w:val="007F51B7"/>
    <w:rsid w:val="00801155"/>
    <w:rsid w:val="00804165"/>
    <w:rsid w:val="00820DB4"/>
    <w:rsid w:val="00824C05"/>
    <w:rsid w:val="00854EC8"/>
    <w:rsid w:val="008728DC"/>
    <w:rsid w:val="00880005"/>
    <w:rsid w:val="00890E5B"/>
    <w:rsid w:val="008938A1"/>
    <w:rsid w:val="00897F54"/>
    <w:rsid w:val="008A428B"/>
    <w:rsid w:val="008B55C9"/>
    <w:rsid w:val="008B671C"/>
    <w:rsid w:val="008C4CDA"/>
    <w:rsid w:val="008D0C02"/>
    <w:rsid w:val="008D6193"/>
    <w:rsid w:val="008F3A54"/>
    <w:rsid w:val="00914E66"/>
    <w:rsid w:val="009216AA"/>
    <w:rsid w:val="00922818"/>
    <w:rsid w:val="00937B55"/>
    <w:rsid w:val="0094247F"/>
    <w:rsid w:val="009501D5"/>
    <w:rsid w:val="009632C7"/>
    <w:rsid w:val="009633C4"/>
    <w:rsid w:val="00974D37"/>
    <w:rsid w:val="00976594"/>
    <w:rsid w:val="00983DEF"/>
    <w:rsid w:val="0098480C"/>
    <w:rsid w:val="009C1A50"/>
    <w:rsid w:val="00A019D5"/>
    <w:rsid w:val="00A06766"/>
    <w:rsid w:val="00A10E7C"/>
    <w:rsid w:val="00A11C46"/>
    <w:rsid w:val="00A11F3C"/>
    <w:rsid w:val="00A16A63"/>
    <w:rsid w:val="00A21462"/>
    <w:rsid w:val="00A32856"/>
    <w:rsid w:val="00A44389"/>
    <w:rsid w:val="00A70478"/>
    <w:rsid w:val="00A90C5F"/>
    <w:rsid w:val="00A928A4"/>
    <w:rsid w:val="00AA513A"/>
    <w:rsid w:val="00AA76B0"/>
    <w:rsid w:val="00AC4D4C"/>
    <w:rsid w:val="00AD564B"/>
    <w:rsid w:val="00AD5986"/>
    <w:rsid w:val="00AD63CB"/>
    <w:rsid w:val="00AE1C10"/>
    <w:rsid w:val="00AE3B94"/>
    <w:rsid w:val="00AF0571"/>
    <w:rsid w:val="00AF2308"/>
    <w:rsid w:val="00B00356"/>
    <w:rsid w:val="00B33421"/>
    <w:rsid w:val="00B345EF"/>
    <w:rsid w:val="00B37AB6"/>
    <w:rsid w:val="00B4231F"/>
    <w:rsid w:val="00B47282"/>
    <w:rsid w:val="00B50EC2"/>
    <w:rsid w:val="00B6217B"/>
    <w:rsid w:val="00BA09E4"/>
    <w:rsid w:val="00BA1114"/>
    <w:rsid w:val="00BA1826"/>
    <w:rsid w:val="00BA70B0"/>
    <w:rsid w:val="00BD4A23"/>
    <w:rsid w:val="00C0018A"/>
    <w:rsid w:val="00C13881"/>
    <w:rsid w:val="00C2275F"/>
    <w:rsid w:val="00C377A7"/>
    <w:rsid w:val="00C5242F"/>
    <w:rsid w:val="00C96292"/>
    <w:rsid w:val="00CC3AD1"/>
    <w:rsid w:val="00CE226E"/>
    <w:rsid w:val="00CE389F"/>
    <w:rsid w:val="00CF3E94"/>
    <w:rsid w:val="00D06120"/>
    <w:rsid w:val="00D115C4"/>
    <w:rsid w:val="00D13011"/>
    <w:rsid w:val="00D158CB"/>
    <w:rsid w:val="00D15965"/>
    <w:rsid w:val="00D15EE3"/>
    <w:rsid w:val="00D176F4"/>
    <w:rsid w:val="00D2488A"/>
    <w:rsid w:val="00D443E7"/>
    <w:rsid w:val="00D4562B"/>
    <w:rsid w:val="00D6455F"/>
    <w:rsid w:val="00D71B61"/>
    <w:rsid w:val="00D74F81"/>
    <w:rsid w:val="00D76CF7"/>
    <w:rsid w:val="00DA5016"/>
    <w:rsid w:val="00DC1D5C"/>
    <w:rsid w:val="00DE1A3B"/>
    <w:rsid w:val="00DE7DBD"/>
    <w:rsid w:val="00E152B0"/>
    <w:rsid w:val="00E23B64"/>
    <w:rsid w:val="00E33734"/>
    <w:rsid w:val="00E47AC7"/>
    <w:rsid w:val="00E5623B"/>
    <w:rsid w:val="00E61267"/>
    <w:rsid w:val="00E75371"/>
    <w:rsid w:val="00E76570"/>
    <w:rsid w:val="00E80C46"/>
    <w:rsid w:val="00E84D8D"/>
    <w:rsid w:val="00E911FE"/>
    <w:rsid w:val="00EA2628"/>
    <w:rsid w:val="00EB5CB0"/>
    <w:rsid w:val="00ED5AEE"/>
    <w:rsid w:val="00EE0629"/>
    <w:rsid w:val="00EE46F1"/>
    <w:rsid w:val="00EE63D3"/>
    <w:rsid w:val="00EF1FD7"/>
    <w:rsid w:val="00EF5EF7"/>
    <w:rsid w:val="00F11E04"/>
    <w:rsid w:val="00F14BB6"/>
    <w:rsid w:val="00F2103A"/>
    <w:rsid w:val="00F34F0D"/>
    <w:rsid w:val="00F45816"/>
    <w:rsid w:val="00F51051"/>
    <w:rsid w:val="00F53B86"/>
    <w:rsid w:val="00F56AF6"/>
    <w:rsid w:val="00F56C31"/>
    <w:rsid w:val="00F61BB9"/>
    <w:rsid w:val="00F92CF3"/>
    <w:rsid w:val="00F97CEE"/>
    <w:rsid w:val="00FA0536"/>
    <w:rsid w:val="00FA4675"/>
    <w:rsid w:val="00FB2434"/>
    <w:rsid w:val="00FB5A5D"/>
    <w:rsid w:val="00FB5FB8"/>
    <w:rsid w:val="00FB77CA"/>
    <w:rsid w:val="00FC53C4"/>
    <w:rsid w:val="00FD6300"/>
    <w:rsid w:val="00FE746E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27C1F"/>
  <w15:docId w15:val="{095BFD4A-5A1D-46BD-BEFF-281DBC47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514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5623B"/>
    <w:pPr>
      <w:ind w:left="1418" w:hanging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E5623B"/>
    <w:rPr>
      <w:sz w:val="28"/>
    </w:rPr>
  </w:style>
  <w:style w:type="paragraph" w:styleId="a5">
    <w:name w:val="Normal (Web)"/>
    <w:basedOn w:val="a"/>
    <w:link w:val="a6"/>
    <w:unhideWhenUsed/>
    <w:rsid w:val="007B65F1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locked/>
    <w:rsid w:val="007B65F1"/>
    <w:rPr>
      <w:sz w:val="24"/>
      <w:szCs w:val="24"/>
    </w:rPr>
  </w:style>
  <w:style w:type="character" w:styleId="a7">
    <w:name w:val="annotation reference"/>
    <w:basedOn w:val="a0"/>
    <w:semiHidden/>
    <w:unhideWhenUsed/>
    <w:rsid w:val="006430E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6430E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430E9"/>
  </w:style>
  <w:style w:type="paragraph" w:styleId="aa">
    <w:name w:val="annotation subject"/>
    <w:basedOn w:val="a8"/>
    <w:next w:val="a8"/>
    <w:link w:val="ab"/>
    <w:semiHidden/>
    <w:unhideWhenUsed/>
    <w:rsid w:val="006430E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430E9"/>
    <w:rPr>
      <w:b/>
      <w:bCs/>
    </w:rPr>
  </w:style>
  <w:style w:type="character" w:styleId="ac">
    <w:name w:val="Hyperlink"/>
    <w:basedOn w:val="a0"/>
    <w:unhideWhenUsed/>
    <w:rsid w:val="00035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abrn.gosuslugi.ru/netcat_files/141/2317/6386e5b5e2a6f.docx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admtabrn.gosuslugi.ru/netcat_files/141/2317/637212017e97b.docx" TargetMode="Externa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admtabrn.gosuslugi.ru/netcat_files/141/2317/62d772dc2e205.docx" TargetMode="External"/><Relationship Id="rId11" Type="http://schemas.openxmlformats.org/officeDocument/2006/relationships/hyperlink" Target="https://admtabrn.gosuslugi.ru/netcat_files/141/2317/Postanovlenie_336_ot_02.08.2023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dmtabrn.gosuslugi.ru/netcat_files/141/2317/6462e7ef27ab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tabrn.gosuslugi.ru/netcat_files/141/2317/6449eaef250fe.doc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322BA44B34FB29AF23155C428B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03672-C279-4E22-86BA-CFAA1275D302}"/>
      </w:docPartPr>
      <w:docPartBody>
        <w:p w:rsidR="005F356A" w:rsidRDefault="00A60C1C" w:rsidP="00A60C1C">
          <w:pPr>
            <w:pStyle w:val="74F322BA44B34FB29AF23155C428BA3C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C"/>
    <w:rsid w:val="00054B8D"/>
    <w:rsid w:val="001044D8"/>
    <w:rsid w:val="00195F01"/>
    <w:rsid w:val="00355EE7"/>
    <w:rsid w:val="003C7920"/>
    <w:rsid w:val="00402EDF"/>
    <w:rsid w:val="004F5217"/>
    <w:rsid w:val="005A7E21"/>
    <w:rsid w:val="005D61DB"/>
    <w:rsid w:val="005F356A"/>
    <w:rsid w:val="008974A3"/>
    <w:rsid w:val="00A510C0"/>
    <w:rsid w:val="00A60C1C"/>
    <w:rsid w:val="00B459DF"/>
    <w:rsid w:val="00B54C28"/>
    <w:rsid w:val="00BD7D58"/>
    <w:rsid w:val="00BF1A82"/>
    <w:rsid w:val="00C159FB"/>
    <w:rsid w:val="00C67F7F"/>
    <w:rsid w:val="00CC7A31"/>
    <w:rsid w:val="00CD0F11"/>
    <w:rsid w:val="00DC050C"/>
    <w:rsid w:val="00DE333A"/>
    <w:rsid w:val="00FE283A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C1C"/>
    <w:rPr>
      <w:color w:val="808080"/>
    </w:rPr>
  </w:style>
  <w:style w:type="paragraph" w:customStyle="1" w:styleId="74F322BA44B34FB29AF23155C428BA3C">
    <w:name w:val="74F322BA44B34FB29AF23155C428BA3C"/>
    <w:rsid w:val="00A60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D6F0-B9CE-4560-BA68-509E4A9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лундинского района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д</dc:creator>
  <cp:keywords/>
  <cp:lastModifiedBy>Евгений</cp:lastModifiedBy>
  <cp:revision>55</cp:revision>
  <cp:lastPrinted>2016-07-12T01:20:00Z</cp:lastPrinted>
  <dcterms:created xsi:type="dcterms:W3CDTF">2016-07-06T09:26:00Z</dcterms:created>
  <dcterms:modified xsi:type="dcterms:W3CDTF">2023-08-04T05:39:00Z</dcterms:modified>
</cp:coreProperties>
</file>